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9A13" w14:textId="77777777" w:rsidR="00DC33D4" w:rsidRDefault="00DC33D4" w:rsidP="00DC33D4">
      <w:pPr>
        <w:jc w:val="center"/>
        <w:rPr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76855256" wp14:editId="73B4A5A6">
            <wp:extent cx="3190875" cy="7524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824" cy="7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B514" w14:textId="77777777" w:rsidR="00DC33D4" w:rsidRPr="00764C79" w:rsidRDefault="00C753A5" w:rsidP="00DC33D4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kladní škola a Mateřská škola Uherský Brod – Újezdec, příspěvková organizace</w:t>
      </w:r>
    </w:p>
    <w:p w14:paraId="171E8294" w14:textId="77777777" w:rsidR="00731702" w:rsidRDefault="00731702" w:rsidP="00445FFF">
      <w:pPr>
        <w:ind w:left="60" w:right="-288"/>
        <w:jc w:val="center"/>
        <w:rPr>
          <w:rFonts w:ascii="Times New Roman" w:hAnsi="Times New Roman" w:cs="Times New Roman"/>
          <w:b/>
          <w:bCs/>
          <w:color w:val="FFC000"/>
          <w:sz w:val="28"/>
          <w:szCs w:val="28"/>
        </w:rPr>
      </w:pPr>
    </w:p>
    <w:p w14:paraId="08843818" w14:textId="1236DFCB" w:rsidR="00445FFF" w:rsidRPr="006D167D" w:rsidRDefault="0038391D" w:rsidP="00445FFF">
      <w:pPr>
        <w:ind w:left="60" w:right="-288"/>
        <w:jc w:val="center"/>
        <w:rPr>
          <w:rFonts w:ascii="Times New Roman" w:hAnsi="Times New Roman" w:cs="Times New Roman"/>
          <w:b/>
          <w:bCs/>
          <w:color w:val="FFC000"/>
          <w:sz w:val="28"/>
          <w:szCs w:val="28"/>
          <w:u w:val="single"/>
        </w:rPr>
      </w:pPr>
      <w:r w:rsidRPr="006D167D">
        <w:rPr>
          <w:rFonts w:ascii="Times New Roman" w:hAnsi="Times New Roman" w:cs="Times New Roman"/>
          <w:b/>
          <w:bCs/>
          <w:color w:val="FFC000"/>
          <w:sz w:val="28"/>
          <w:szCs w:val="28"/>
          <w:u w:val="single"/>
        </w:rPr>
        <w:t>ROZHODNUTÍ O PŘIJETÍ</w:t>
      </w:r>
      <w:r w:rsidR="004C755D" w:rsidRPr="006D167D">
        <w:rPr>
          <w:rFonts w:ascii="Times New Roman" w:hAnsi="Times New Roman" w:cs="Times New Roman"/>
          <w:b/>
          <w:bCs/>
          <w:color w:val="FFC000"/>
          <w:sz w:val="28"/>
          <w:szCs w:val="28"/>
          <w:u w:val="single"/>
        </w:rPr>
        <w:t xml:space="preserve"> </w:t>
      </w:r>
      <w:r w:rsidRPr="006D167D">
        <w:rPr>
          <w:rFonts w:ascii="Times New Roman" w:hAnsi="Times New Roman" w:cs="Times New Roman"/>
          <w:b/>
          <w:bCs/>
          <w:color w:val="FFC000"/>
          <w:sz w:val="28"/>
          <w:szCs w:val="28"/>
          <w:u w:val="single"/>
        </w:rPr>
        <w:t xml:space="preserve">K PŘEDŠKOLNÍMU VZDĚLÁVÁNÍ OD ŠKOLNÍHO ROKU </w:t>
      </w:r>
      <w:r w:rsidR="00BF3051">
        <w:rPr>
          <w:rFonts w:ascii="Times New Roman" w:hAnsi="Times New Roman" w:cs="Times New Roman"/>
          <w:b/>
          <w:bCs/>
          <w:color w:val="FFC000"/>
          <w:sz w:val="28"/>
          <w:szCs w:val="28"/>
          <w:u w:val="single"/>
        </w:rPr>
        <w:t>2023/2024</w:t>
      </w:r>
    </w:p>
    <w:p w14:paraId="53689967" w14:textId="77777777" w:rsidR="00764C79" w:rsidRPr="00D164B2" w:rsidRDefault="00764C79" w:rsidP="00541642">
      <w:pPr>
        <w:jc w:val="center"/>
        <w:rPr>
          <w:b/>
          <w:sz w:val="24"/>
          <w:szCs w:val="24"/>
        </w:rPr>
      </w:pPr>
    </w:p>
    <w:p w14:paraId="6ED1F675" w14:textId="77777777" w:rsidR="00764C79" w:rsidRPr="00BF3051" w:rsidRDefault="0066732C" w:rsidP="00822F5C">
      <w:p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Ředitelka </w:t>
      </w:r>
      <w:r w:rsidR="006D167D"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mateřské </w:t>
      </w:r>
      <w:r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školy, jejíž činnost vykonává </w:t>
      </w:r>
      <w:r w:rsidR="004F0BF4"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Základní škola a Mateřská škola </w:t>
      </w:r>
      <w:r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Uherský Brod</w:t>
      </w:r>
      <w:r w:rsidR="004F0BF4"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– Újezdec, příspěvková organizace</w:t>
      </w:r>
      <w:r w:rsidR="00444003"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, Mgr. Soňa Čechová</w:t>
      </w:r>
      <w:r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 jako správní orgán podle § 165 odst. 2 písm. b) zákona č. 561/2006 Sb., o předškolním, základním, středním, vyšším odborném a jiném vzdělávání (školský zákon), ve znění pozdějších předpisů (dále jen školský zákon), a podle § 67, § 68, § 69 zákona č. 500/2004 Sb., správní řád, ve znění pozdějších předpisů, rozhodla podle § 34 ods</w:t>
      </w:r>
      <w:r w:rsidR="00444003"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 xml:space="preserve">t. 3 školského zákona, že vyhovuje </w:t>
      </w:r>
      <w:r w:rsidR="006E35F6"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žádosti o přijetí k předškolnímu vzdělávání u dětí s těmito registračními čísly</w:t>
      </w:r>
      <w:r w:rsidR="00CD6BD4" w:rsidRPr="00BF3051"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7E8D1E1" w14:textId="77777777" w:rsidR="00822F5C" w:rsidRPr="00BF3051" w:rsidRDefault="00822F5C" w:rsidP="00822F5C">
      <w:pPr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22F5C" w:rsidRPr="00BF3051" w14:paraId="6E8D76A8" w14:textId="77777777" w:rsidTr="008663EE">
        <w:trPr>
          <w:trHeight w:val="457"/>
        </w:trPr>
        <w:tc>
          <w:tcPr>
            <w:tcW w:w="4531" w:type="dxa"/>
          </w:tcPr>
          <w:p w14:paraId="09C86375" w14:textId="77777777" w:rsidR="00822F5C" w:rsidRPr="00BF3051" w:rsidRDefault="002C4A52" w:rsidP="0082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Uchazeč – registrační číslo:</w:t>
            </w:r>
          </w:p>
        </w:tc>
        <w:tc>
          <w:tcPr>
            <w:tcW w:w="4531" w:type="dxa"/>
          </w:tcPr>
          <w:p w14:paraId="679C3440" w14:textId="77777777" w:rsidR="00822F5C" w:rsidRPr="00BF3051" w:rsidRDefault="003D09AB" w:rsidP="0082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Výsledky řízení:</w:t>
            </w:r>
          </w:p>
        </w:tc>
      </w:tr>
      <w:tr w:rsidR="00822F5C" w:rsidRPr="00BF3051" w14:paraId="64F0F7A1" w14:textId="77777777" w:rsidTr="008663EE">
        <w:tc>
          <w:tcPr>
            <w:tcW w:w="4531" w:type="dxa"/>
          </w:tcPr>
          <w:p w14:paraId="440DEB17" w14:textId="147E6EF0" w:rsidR="003D09AB" w:rsidRPr="00BF3051" w:rsidRDefault="003D09AB" w:rsidP="003D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051" w:rsidRPr="00BF3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1" w:type="dxa"/>
          </w:tcPr>
          <w:p w14:paraId="6500A619" w14:textId="77777777" w:rsidR="00822F5C" w:rsidRPr="00BF3051" w:rsidRDefault="003D09AB" w:rsidP="0082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822F5C" w:rsidRPr="00BF3051" w14:paraId="4747FB6D" w14:textId="77777777" w:rsidTr="008663EE">
        <w:tc>
          <w:tcPr>
            <w:tcW w:w="4531" w:type="dxa"/>
          </w:tcPr>
          <w:p w14:paraId="0B58C092" w14:textId="36D4FC8F" w:rsidR="00822F5C" w:rsidRPr="00BF3051" w:rsidRDefault="003D09AB" w:rsidP="0082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3051" w:rsidRPr="00BF3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1" w:type="dxa"/>
          </w:tcPr>
          <w:p w14:paraId="66E055C9" w14:textId="77777777" w:rsidR="00822F5C" w:rsidRPr="00BF3051" w:rsidRDefault="008663EE" w:rsidP="0082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822F5C" w:rsidRPr="00BF3051" w14:paraId="02A8B7BE" w14:textId="77777777" w:rsidTr="008663EE">
        <w:tc>
          <w:tcPr>
            <w:tcW w:w="4531" w:type="dxa"/>
          </w:tcPr>
          <w:p w14:paraId="2F8564A8" w14:textId="55F398A1" w:rsidR="00822F5C" w:rsidRPr="00BF3051" w:rsidRDefault="00BF3051" w:rsidP="0082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1" w:type="dxa"/>
          </w:tcPr>
          <w:p w14:paraId="2B7355A0" w14:textId="77777777" w:rsidR="00822F5C" w:rsidRPr="00BF3051" w:rsidRDefault="008663EE" w:rsidP="00822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8663EE" w:rsidRPr="00BF3051" w14:paraId="66766AED" w14:textId="77777777" w:rsidTr="008663EE">
        <w:tc>
          <w:tcPr>
            <w:tcW w:w="4531" w:type="dxa"/>
          </w:tcPr>
          <w:p w14:paraId="1D9D949F" w14:textId="5F09723A" w:rsidR="008663EE" w:rsidRPr="00BF3051" w:rsidRDefault="00BF3051" w:rsidP="0086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1" w:type="dxa"/>
          </w:tcPr>
          <w:p w14:paraId="415B4BC4" w14:textId="77777777" w:rsidR="008663EE" w:rsidRPr="00BF3051" w:rsidRDefault="008663EE" w:rsidP="008663EE">
            <w:pPr>
              <w:jc w:val="center"/>
              <w:rPr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8663EE" w:rsidRPr="00BF3051" w14:paraId="182C5855" w14:textId="77777777" w:rsidTr="008663EE">
        <w:tc>
          <w:tcPr>
            <w:tcW w:w="4531" w:type="dxa"/>
          </w:tcPr>
          <w:p w14:paraId="67F1064C" w14:textId="1EC2EA20" w:rsidR="008663EE" w:rsidRPr="00BF3051" w:rsidRDefault="00BF3051" w:rsidP="0086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1" w:type="dxa"/>
          </w:tcPr>
          <w:p w14:paraId="248B89A6" w14:textId="77777777" w:rsidR="008663EE" w:rsidRPr="00BF3051" w:rsidRDefault="008663EE" w:rsidP="008663EE">
            <w:pPr>
              <w:jc w:val="center"/>
              <w:rPr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8663EE" w:rsidRPr="00BF3051" w14:paraId="6D75565D" w14:textId="77777777" w:rsidTr="008663EE">
        <w:tc>
          <w:tcPr>
            <w:tcW w:w="4531" w:type="dxa"/>
          </w:tcPr>
          <w:p w14:paraId="7845831A" w14:textId="756045C3" w:rsidR="008663EE" w:rsidRPr="00BF3051" w:rsidRDefault="00BF3051" w:rsidP="0086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1" w:type="dxa"/>
          </w:tcPr>
          <w:p w14:paraId="1DC36E90" w14:textId="77777777" w:rsidR="008663EE" w:rsidRPr="00BF3051" w:rsidRDefault="008663EE" w:rsidP="008663EE">
            <w:pPr>
              <w:jc w:val="center"/>
              <w:rPr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  <w:tr w:rsidR="008663EE" w:rsidRPr="00BF3051" w14:paraId="3107C2CC" w14:textId="77777777" w:rsidTr="008663EE">
        <w:tc>
          <w:tcPr>
            <w:tcW w:w="4531" w:type="dxa"/>
          </w:tcPr>
          <w:p w14:paraId="497F15A3" w14:textId="758EE3F4" w:rsidR="008663EE" w:rsidRPr="00BF3051" w:rsidRDefault="00BF3051" w:rsidP="0086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1" w:type="dxa"/>
          </w:tcPr>
          <w:p w14:paraId="2B6DDEC4" w14:textId="77777777" w:rsidR="008663EE" w:rsidRPr="00BF3051" w:rsidRDefault="008663EE" w:rsidP="008663EE">
            <w:pPr>
              <w:jc w:val="center"/>
              <w:rPr>
                <w:sz w:val="24"/>
                <w:szCs w:val="24"/>
              </w:rPr>
            </w:pPr>
            <w:r w:rsidRPr="00BF3051">
              <w:rPr>
                <w:rFonts w:ascii="Times New Roman" w:hAnsi="Times New Roman" w:cs="Times New Roman"/>
                <w:sz w:val="24"/>
                <w:szCs w:val="24"/>
              </w:rPr>
              <w:t>přijat/a</w:t>
            </w:r>
          </w:p>
        </w:tc>
      </w:tr>
    </w:tbl>
    <w:p w14:paraId="19EC8138" w14:textId="77777777" w:rsidR="00822F5C" w:rsidRPr="00BF3051" w:rsidRDefault="00822F5C" w:rsidP="00822F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471A9" w14:textId="77777777" w:rsidR="00BF3051" w:rsidRPr="00BF3051" w:rsidRDefault="00BF3051" w:rsidP="00280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BCD7A" w14:textId="77777777" w:rsidR="00BF3051" w:rsidRDefault="00BF3051" w:rsidP="00280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886CD" w14:textId="77777777" w:rsidR="00BF3051" w:rsidRDefault="00BF3051" w:rsidP="002807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25F38C" w14:textId="5928572A" w:rsidR="008B53FE" w:rsidRPr="00BF3051" w:rsidRDefault="008B53FE" w:rsidP="00280742">
      <w:pPr>
        <w:jc w:val="both"/>
        <w:rPr>
          <w:rFonts w:ascii="Times New Roman" w:hAnsi="Times New Roman" w:cs="Times New Roman"/>
          <w:sz w:val="24"/>
          <w:szCs w:val="24"/>
        </w:rPr>
      </w:pPr>
      <w:r w:rsidRPr="00BF3051">
        <w:rPr>
          <w:rFonts w:ascii="Times New Roman" w:hAnsi="Times New Roman" w:cs="Times New Roman"/>
          <w:sz w:val="24"/>
          <w:szCs w:val="24"/>
        </w:rPr>
        <w:t>Proti tomuto rozhodnutí lze podat odvolání do 15 dnů ode dne doručení ke krajskému úřadu Zlínského kraje, odboru školství, mládeže a tělovýchovy podáním učiněným u ředitelky školy.</w:t>
      </w:r>
    </w:p>
    <w:p w14:paraId="0C33C042" w14:textId="012CE06A" w:rsidR="000821C2" w:rsidRPr="00BF3051" w:rsidRDefault="000821C2" w:rsidP="00822F5C">
      <w:pPr>
        <w:jc w:val="center"/>
        <w:rPr>
          <w:rFonts w:ascii="Times New Roman" w:hAnsi="Times New Roman" w:cs="Times New Roman"/>
          <w:color w:val="FFC000"/>
          <w:sz w:val="24"/>
          <w:szCs w:val="24"/>
          <w:u w:val="single"/>
        </w:rPr>
      </w:pPr>
    </w:p>
    <w:p w14:paraId="31A9F1B7" w14:textId="5FAABD97" w:rsidR="00427F49" w:rsidRPr="00BF3051" w:rsidRDefault="00427F49" w:rsidP="00822F5C">
      <w:pPr>
        <w:jc w:val="center"/>
        <w:rPr>
          <w:rFonts w:ascii="Times New Roman" w:hAnsi="Times New Roman" w:cs="Times New Roman"/>
          <w:color w:val="FFC000"/>
          <w:sz w:val="24"/>
          <w:szCs w:val="24"/>
          <w:u w:val="single"/>
        </w:rPr>
      </w:pPr>
    </w:p>
    <w:p w14:paraId="34383378" w14:textId="6B1B4A13" w:rsidR="00427F49" w:rsidRDefault="00427F49" w:rsidP="00822F5C">
      <w:pPr>
        <w:jc w:val="center"/>
        <w:rPr>
          <w:rFonts w:ascii="Times New Roman" w:hAnsi="Times New Roman" w:cs="Times New Roman"/>
          <w:color w:val="FFC000"/>
          <w:sz w:val="24"/>
          <w:szCs w:val="24"/>
          <w:u w:val="single"/>
        </w:rPr>
      </w:pPr>
    </w:p>
    <w:p w14:paraId="38635EDF" w14:textId="613093EC" w:rsidR="008E158F" w:rsidRPr="00BF3051" w:rsidRDefault="008E158F" w:rsidP="001F2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051">
        <w:rPr>
          <w:rFonts w:ascii="Times New Roman" w:hAnsi="Times New Roman" w:cs="Times New Roman"/>
          <w:sz w:val="24"/>
          <w:szCs w:val="24"/>
        </w:rPr>
        <w:t xml:space="preserve">Mgr. Soňa Čechová                                                     </w:t>
      </w:r>
      <w:r w:rsidR="003D2B2D" w:rsidRPr="00BF3051">
        <w:rPr>
          <w:rFonts w:ascii="Times New Roman" w:hAnsi="Times New Roman" w:cs="Times New Roman"/>
          <w:sz w:val="24"/>
          <w:szCs w:val="24"/>
        </w:rPr>
        <w:t xml:space="preserve">  </w:t>
      </w:r>
      <w:r w:rsidR="00764578" w:rsidRPr="00BF3051">
        <w:rPr>
          <w:rFonts w:ascii="Times New Roman" w:hAnsi="Times New Roman" w:cs="Times New Roman"/>
          <w:sz w:val="24"/>
          <w:szCs w:val="24"/>
        </w:rPr>
        <w:t xml:space="preserve">    </w:t>
      </w:r>
      <w:r w:rsidR="003D2B2D" w:rsidRPr="00BF3051">
        <w:rPr>
          <w:rFonts w:ascii="Times New Roman" w:hAnsi="Times New Roman" w:cs="Times New Roman"/>
          <w:sz w:val="24"/>
          <w:szCs w:val="24"/>
        </w:rPr>
        <w:t xml:space="preserve">   </w:t>
      </w:r>
      <w:r w:rsidR="00764578" w:rsidRPr="00BF3051">
        <w:rPr>
          <w:rFonts w:ascii="Times New Roman" w:hAnsi="Times New Roman" w:cs="Times New Roman"/>
          <w:sz w:val="24"/>
          <w:szCs w:val="24"/>
        </w:rPr>
        <w:t xml:space="preserve">    </w:t>
      </w:r>
      <w:r w:rsidR="003D2B2D" w:rsidRPr="00BF3051">
        <w:rPr>
          <w:rFonts w:ascii="Times New Roman" w:hAnsi="Times New Roman" w:cs="Times New Roman"/>
          <w:sz w:val="24"/>
          <w:szCs w:val="24"/>
        </w:rPr>
        <w:t xml:space="preserve"> </w:t>
      </w:r>
      <w:r w:rsidR="000D5E4E" w:rsidRPr="00BF3051">
        <w:rPr>
          <w:rFonts w:ascii="Times New Roman" w:hAnsi="Times New Roman" w:cs="Times New Roman"/>
          <w:sz w:val="24"/>
          <w:szCs w:val="24"/>
        </w:rPr>
        <w:t xml:space="preserve"> Vyvěšeno</w:t>
      </w:r>
      <w:r w:rsidRPr="00BF3051">
        <w:rPr>
          <w:rFonts w:ascii="Times New Roman" w:hAnsi="Times New Roman" w:cs="Times New Roman"/>
          <w:sz w:val="24"/>
          <w:szCs w:val="24"/>
        </w:rPr>
        <w:t xml:space="preserve">: </w:t>
      </w:r>
      <w:r w:rsidR="00B61B9F">
        <w:rPr>
          <w:rFonts w:ascii="Times New Roman" w:hAnsi="Times New Roman" w:cs="Times New Roman"/>
          <w:sz w:val="24"/>
          <w:szCs w:val="24"/>
        </w:rPr>
        <w:t>25.5.2023</w:t>
      </w:r>
    </w:p>
    <w:p w14:paraId="573B6202" w14:textId="77777777" w:rsidR="000821C2" w:rsidRPr="00BF3051" w:rsidRDefault="008E158F" w:rsidP="001F25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3051">
        <w:rPr>
          <w:rFonts w:ascii="Times New Roman" w:hAnsi="Times New Roman" w:cs="Times New Roman"/>
          <w:sz w:val="24"/>
          <w:szCs w:val="24"/>
        </w:rPr>
        <w:t xml:space="preserve">  </w:t>
      </w:r>
      <w:r w:rsidR="000821C2" w:rsidRPr="00BF3051">
        <w:rPr>
          <w:rFonts w:ascii="Times New Roman" w:hAnsi="Times New Roman" w:cs="Times New Roman"/>
          <w:sz w:val="24"/>
          <w:szCs w:val="24"/>
        </w:rPr>
        <w:t xml:space="preserve"> ředitelka školy</w:t>
      </w:r>
      <w:r w:rsidR="000D5E4E" w:rsidRPr="00BF3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D2B2D" w:rsidRPr="00BF305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164B2" w:rsidRPr="00BF3051">
        <w:rPr>
          <w:rFonts w:ascii="Times New Roman" w:hAnsi="Times New Roman" w:cs="Times New Roman"/>
          <w:sz w:val="24"/>
          <w:szCs w:val="24"/>
        </w:rPr>
        <w:t xml:space="preserve"> </w:t>
      </w:r>
      <w:r w:rsidR="000D5E4E" w:rsidRPr="00BF3051">
        <w:rPr>
          <w:rFonts w:ascii="Times New Roman" w:hAnsi="Times New Roman" w:cs="Times New Roman"/>
          <w:sz w:val="24"/>
          <w:szCs w:val="24"/>
        </w:rPr>
        <w:t>Sňato:</w:t>
      </w:r>
      <w:r w:rsidR="00D164B2" w:rsidRPr="00BF30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BCE21" w14:textId="77777777" w:rsidR="00764C79" w:rsidRPr="00BF3051" w:rsidRDefault="00764578" w:rsidP="0066732C">
      <w:pPr>
        <w:jc w:val="both"/>
        <w:rPr>
          <w:rFonts w:ascii="Times New Roman" w:hAnsi="Times New Roman" w:cs="Times New Roman"/>
          <w:sz w:val="24"/>
          <w:szCs w:val="24"/>
        </w:rPr>
      </w:pPr>
      <w:r w:rsidRPr="00BF3051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764C79" w:rsidRPr="00BF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1466C"/>
    <w:multiLevelType w:val="hybridMultilevel"/>
    <w:tmpl w:val="7CE621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3A767A"/>
    <w:multiLevelType w:val="hybridMultilevel"/>
    <w:tmpl w:val="F74244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2116427">
    <w:abstractNumId w:val="1"/>
  </w:num>
  <w:num w:numId="2" w16cid:durableId="17713899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42"/>
    <w:rsid w:val="00033E69"/>
    <w:rsid w:val="00044677"/>
    <w:rsid w:val="00070352"/>
    <w:rsid w:val="000725AB"/>
    <w:rsid w:val="00076BC7"/>
    <w:rsid w:val="000821C2"/>
    <w:rsid w:val="00096D7E"/>
    <w:rsid w:val="000D5E4E"/>
    <w:rsid w:val="00136147"/>
    <w:rsid w:val="001B2D42"/>
    <w:rsid w:val="001E3755"/>
    <w:rsid w:val="001F253D"/>
    <w:rsid w:val="00240C4F"/>
    <w:rsid w:val="00280742"/>
    <w:rsid w:val="002A0659"/>
    <w:rsid w:val="002C4A52"/>
    <w:rsid w:val="002F290C"/>
    <w:rsid w:val="002F438A"/>
    <w:rsid w:val="00307CF2"/>
    <w:rsid w:val="003226FA"/>
    <w:rsid w:val="003729E6"/>
    <w:rsid w:val="00372FB8"/>
    <w:rsid w:val="00381B82"/>
    <w:rsid w:val="00381F39"/>
    <w:rsid w:val="0038391D"/>
    <w:rsid w:val="003B1094"/>
    <w:rsid w:val="003B5518"/>
    <w:rsid w:val="003D09AB"/>
    <w:rsid w:val="003D2B2D"/>
    <w:rsid w:val="003E1B4D"/>
    <w:rsid w:val="00405BE5"/>
    <w:rsid w:val="00410803"/>
    <w:rsid w:val="00427F49"/>
    <w:rsid w:val="00444003"/>
    <w:rsid w:val="00445FFF"/>
    <w:rsid w:val="004646E4"/>
    <w:rsid w:val="00486EE0"/>
    <w:rsid w:val="00494776"/>
    <w:rsid w:val="004B3E9E"/>
    <w:rsid w:val="004B69AD"/>
    <w:rsid w:val="004C755D"/>
    <w:rsid w:val="004D1658"/>
    <w:rsid w:val="004F0BF4"/>
    <w:rsid w:val="004F7D80"/>
    <w:rsid w:val="00503352"/>
    <w:rsid w:val="00541642"/>
    <w:rsid w:val="005C1860"/>
    <w:rsid w:val="005F031E"/>
    <w:rsid w:val="0062073D"/>
    <w:rsid w:val="00650F82"/>
    <w:rsid w:val="0065314E"/>
    <w:rsid w:val="0066732C"/>
    <w:rsid w:val="006A18A0"/>
    <w:rsid w:val="006D167D"/>
    <w:rsid w:val="006E35F6"/>
    <w:rsid w:val="006E780C"/>
    <w:rsid w:val="006F28B8"/>
    <w:rsid w:val="007247E5"/>
    <w:rsid w:val="00731702"/>
    <w:rsid w:val="0073383F"/>
    <w:rsid w:val="00764578"/>
    <w:rsid w:val="00764C79"/>
    <w:rsid w:val="00774065"/>
    <w:rsid w:val="00792396"/>
    <w:rsid w:val="007A7DC0"/>
    <w:rsid w:val="0081151E"/>
    <w:rsid w:val="00813317"/>
    <w:rsid w:val="00822F5C"/>
    <w:rsid w:val="008346EF"/>
    <w:rsid w:val="00847CEA"/>
    <w:rsid w:val="008663EE"/>
    <w:rsid w:val="008A5671"/>
    <w:rsid w:val="008A658D"/>
    <w:rsid w:val="008B53FE"/>
    <w:rsid w:val="008E158F"/>
    <w:rsid w:val="008F5B5F"/>
    <w:rsid w:val="008F73CE"/>
    <w:rsid w:val="00902B2B"/>
    <w:rsid w:val="0093552D"/>
    <w:rsid w:val="009413BF"/>
    <w:rsid w:val="00941BF5"/>
    <w:rsid w:val="009A7B64"/>
    <w:rsid w:val="009F4040"/>
    <w:rsid w:val="009F4C26"/>
    <w:rsid w:val="00A40AB4"/>
    <w:rsid w:val="00A55733"/>
    <w:rsid w:val="00A9755B"/>
    <w:rsid w:val="00A97B42"/>
    <w:rsid w:val="00B10AB3"/>
    <w:rsid w:val="00B2055E"/>
    <w:rsid w:val="00B45209"/>
    <w:rsid w:val="00B61B9F"/>
    <w:rsid w:val="00B63F03"/>
    <w:rsid w:val="00BF3051"/>
    <w:rsid w:val="00C00CC3"/>
    <w:rsid w:val="00C20881"/>
    <w:rsid w:val="00C46124"/>
    <w:rsid w:val="00C753A5"/>
    <w:rsid w:val="00CA10A8"/>
    <w:rsid w:val="00CD6BD4"/>
    <w:rsid w:val="00D164B2"/>
    <w:rsid w:val="00D259D1"/>
    <w:rsid w:val="00D265ED"/>
    <w:rsid w:val="00D45CC6"/>
    <w:rsid w:val="00D72B19"/>
    <w:rsid w:val="00DC33D4"/>
    <w:rsid w:val="00DD0A50"/>
    <w:rsid w:val="00DE1E5A"/>
    <w:rsid w:val="00DF73B1"/>
    <w:rsid w:val="00E4644D"/>
    <w:rsid w:val="00E530E3"/>
    <w:rsid w:val="00EA75C4"/>
    <w:rsid w:val="00EC5D61"/>
    <w:rsid w:val="00F61D13"/>
    <w:rsid w:val="00F71D52"/>
    <w:rsid w:val="00F8213F"/>
    <w:rsid w:val="00FB3772"/>
    <w:rsid w:val="00FC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3C0B2"/>
  <w15:chartTrackingRefBased/>
  <w15:docId w15:val="{2C9DA14D-121B-4782-A8A0-12F1FC25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7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4C79"/>
    <w:rPr>
      <w:color w:val="0563C1" w:themeColor="hyperlink"/>
      <w:u w:val="single"/>
    </w:rPr>
  </w:style>
  <w:style w:type="paragraph" w:styleId="Odstavecseseznamem">
    <w:name w:val="List Paragraph"/>
    <w:basedOn w:val="Normln"/>
    <w:qFormat/>
    <w:rsid w:val="008346E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39"/>
    <w:rsid w:val="00C7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67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5596-F577-48AA-8686-D5F3A633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nečná</dc:creator>
  <cp:keywords/>
  <dc:description/>
  <cp:lastModifiedBy>Soňa Čechová</cp:lastModifiedBy>
  <cp:revision>3</cp:revision>
  <cp:lastPrinted>2023-05-23T11:40:00Z</cp:lastPrinted>
  <dcterms:created xsi:type="dcterms:W3CDTF">2023-05-23T11:40:00Z</dcterms:created>
  <dcterms:modified xsi:type="dcterms:W3CDTF">2023-05-23T11:41:00Z</dcterms:modified>
</cp:coreProperties>
</file>